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prioritering av svenska medborgare vid fördelning av kommunala resurser och tjänster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tydliggöra att kommunens resurser i första hand ska gå till svenska medborgare och långvariga invånare. Detta är en principfråga om att sätta medborgarna och skattbetalarna först.</w:t>
      </w:r>
    </w:p>
    <w:p>
      <w:r>
        <w:rPr>
          <w:rFonts w:ascii="Arial" w:hAnsi="Arial"/>
          <w:sz w:val="24"/>
        </w:rPr>
        <w:t>Kommunen kan införa sådana riktlinjer i policyer för bidrag, boende och tjänster. Det stärker den lokala gemenskapen.</w:t>
      </w:r>
    </w:p>
    <w:p>
      <w:r>
        <w:rPr>
          <w:rFonts w:ascii="Arial" w:hAnsi="Arial"/>
          <w:sz w:val="24"/>
        </w:rPr>
        <w:t>Frågan är aktuell i en tid av begränsade resurser och ligger inom kommunens beslutsområ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svenska medborgare i kommunala tjänster och resurser</w:t>
      </w:r>
    </w:p>
    <w:p>
      <w:r>
        <w:rPr>
          <w:rFonts w:ascii="Arial" w:hAnsi="Arial"/>
          <w:sz w:val="24"/>
        </w:rPr>
        <w:t>att undantag endast medges vid särskilda skäl</w:t>
      </w:r>
    </w:p>
    <w:p>
      <w:r>
        <w:rPr>
          <w:rFonts w:ascii="Arial" w:hAnsi="Arial"/>
          <w:sz w:val="24"/>
        </w:rPr>
        <w:t>att policyn utvärdera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